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C2A" w:rsidRPr="00E007CA" w:rsidRDefault="00720C2A" w:rsidP="00720C2A">
      <w:pPr>
        <w:widowControl/>
        <w:jc w:val="left"/>
        <w:rPr>
          <w:rFonts w:hAnsiTheme="minorEastAsia"/>
          <w:sz w:val="24"/>
          <w:szCs w:val="24"/>
        </w:rPr>
      </w:pPr>
      <w:r w:rsidRPr="00E007CA">
        <w:rPr>
          <w:rFonts w:hAnsiTheme="minorEastAsia" w:hint="eastAsia"/>
          <w:sz w:val="24"/>
          <w:szCs w:val="24"/>
        </w:rPr>
        <w:t>様式</w:t>
      </w:r>
      <w:r w:rsidR="000A71DA">
        <w:rPr>
          <w:rFonts w:hAnsiTheme="minorEastAsia" w:hint="eastAsia"/>
          <w:sz w:val="24"/>
          <w:szCs w:val="24"/>
        </w:rPr>
        <w:t>第</w:t>
      </w:r>
      <w:r w:rsidR="002E4393">
        <w:rPr>
          <w:rFonts w:hAnsiTheme="minorEastAsia" w:hint="eastAsia"/>
          <w:sz w:val="24"/>
          <w:szCs w:val="24"/>
        </w:rPr>
        <w:t>９の２</w:t>
      </w:r>
      <w:r w:rsidR="0020647E" w:rsidRPr="00E007CA">
        <w:rPr>
          <w:rFonts w:hAnsiTheme="minorEastAsia" w:hint="eastAsia"/>
          <w:sz w:val="24"/>
          <w:szCs w:val="24"/>
        </w:rPr>
        <w:t>（第</w:t>
      </w:r>
      <w:r w:rsidR="002E4393">
        <w:rPr>
          <w:rFonts w:hAnsiTheme="minorEastAsia" w:hint="eastAsia"/>
          <w:sz w:val="24"/>
          <w:szCs w:val="24"/>
        </w:rPr>
        <w:t>４</w:t>
      </w:r>
      <w:r w:rsidR="0020647E" w:rsidRPr="00E007CA">
        <w:rPr>
          <w:rFonts w:hAnsiTheme="minorEastAsia" w:hint="eastAsia"/>
          <w:sz w:val="24"/>
          <w:szCs w:val="24"/>
        </w:rPr>
        <w:t>条関係）</w:t>
      </w:r>
    </w:p>
    <w:p w:rsidR="00720C2A" w:rsidRPr="00E007CA" w:rsidRDefault="00720C2A" w:rsidP="00622276">
      <w:pPr>
        <w:wordWrap w:val="0"/>
        <w:jc w:val="right"/>
        <w:rPr>
          <w:rFonts w:hAnsiTheme="minorEastAsia"/>
          <w:sz w:val="24"/>
          <w:szCs w:val="24"/>
        </w:rPr>
      </w:pPr>
      <w:bookmarkStart w:id="0" w:name="_GoBack"/>
      <w:bookmarkEnd w:id="0"/>
      <w:r w:rsidRPr="00E007CA">
        <w:rPr>
          <w:rFonts w:hAnsiTheme="minorEastAsia" w:hint="eastAsia"/>
          <w:sz w:val="24"/>
          <w:szCs w:val="24"/>
        </w:rPr>
        <w:t xml:space="preserve">　　年　　月　　日</w:t>
      </w:r>
      <w:r w:rsidR="00622276">
        <w:rPr>
          <w:rFonts w:hAnsiTheme="minorEastAsia" w:hint="eastAsia"/>
          <w:sz w:val="24"/>
          <w:szCs w:val="24"/>
        </w:rPr>
        <w:t xml:space="preserve">　</w:t>
      </w:r>
    </w:p>
    <w:p w:rsidR="00720C2A" w:rsidRPr="00E007CA" w:rsidRDefault="00720C2A" w:rsidP="00720C2A">
      <w:pPr>
        <w:rPr>
          <w:rFonts w:hAnsiTheme="minorEastAsia"/>
          <w:sz w:val="24"/>
          <w:szCs w:val="24"/>
        </w:rPr>
      </w:pPr>
    </w:p>
    <w:p w:rsidR="00720C2A" w:rsidRPr="00E007CA" w:rsidRDefault="00720C2A" w:rsidP="00720C2A">
      <w:pPr>
        <w:rPr>
          <w:rFonts w:hAnsiTheme="minorEastAsia"/>
          <w:sz w:val="24"/>
          <w:szCs w:val="24"/>
        </w:rPr>
      </w:pPr>
      <w:r w:rsidRPr="00E007CA">
        <w:rPr>
          <w:rFonts w:hAnsiTheme="minorEastAsia" w:hint="eastAsia"/>
          <w:sz w:val="24"/>
          <w:szCs w:val="24"/>
        </w:rPr>
        <w:t xml:space="preserve">　</w:t>
      </w:r>
      <w:r w:rsidR="003E5E43">
        <w:rPr>
          <w:rFonts w:hAnsiTheme="minorEastAsia" w:hint="eastAsia"/>
          <w:sz w:val="24"/>
          <w:szCs w:val="24"/>
        </w:rPr>
        <w:t>会計局管理課長　殿</w:t>
      </w:r>
    </w:p>
    <w:p w:rsidR="00720C2A" w:rsidRPr="00E007CA" w:rsidRDefault="00720C2A" w:rsidP="00720C2A">
      <w:pPr>
        <w:rPr>
          <w:rFonts w:hAnsiTheme="minorEastAsia"/>
          <w:sz w:val="24"/>
          <w:szCs w:val="24"/>
        </w:rPr>
      </w:pPr>
    </w:p>
    <w:p w:rsidR="00720C2A" w:rsidRPr="00E007CA" w:rsidRDefault="003E5E43" w:rsidP="00622276">
      <w:pPr>
        <w:wordWrap w:val="0"/>
        <w:jc w:val="right"/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 xml:space="preserve">　　　</w:t>
      </w:r>
      <w:r w:rsidR="00622276">
        <w:rPr>
          <w:rFonts w:hAnsiTheme="minorEastAsia" w:hint="eastAsia"/>
          <w:sz w:val="24"/>
          <w:szCs w:val="24"/>
        </w:rPr>
        <w:t xml:space="preserve">　　　　　　　　　　　　　　　　（契約担当課長又はかいの長）　</w:t>
      </w:r>
    </w:p>
    <w:p w:rsidR="00720C2A" w:rsidRPr="00E007CA" w:rsidRDefault="00720C2A" w:rsidP="00720C2A">
      <w:pPr>
        <w:rPr>
          <w:rFonts w:hAnsiTheme="minorEastAsia"/>
          <w:sz w:val="24"/>
          <w:szCs w:val="24"/>
        </w:rPr>
      </w:pPr>
    </w:p>
    <w:p w:rsidR="00720C2A" w:rsidRPr="00E007CA" w:rsidRDefault="00B97BF0" w:rsidP="00720C2A">
      <w:pPr>
        <w:jc w:val="center"/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>特定公契約</w:t>
      </w:r>
      <w:r w:rsidR="00BE3B39">
        <w:rPr>
          <w:rFonts w:hAnsiTheme="minorEastAsia" w:hint="eastAsia"/>
          <w:sz w:val="24"/>
          <w:szCs w:val="24"/>
        </w:rPr>
        <w:t>の</w:t>
      </w:r>
      <w:r w:rsidR="002E4393">
        <w:rPr>
          <w:rFonts w:hAnsiTheme="minorEastAsia" w:hint="eastAsia"/>
          <w:sz w:val="24"/>
          <w:szCs w:val="24"/>
        </w:rPr>
        <w:t>締結</w:t>
      </w:r>
      <w:r w:rsidR="00DF4502">
        <w:rPr>
          <w:rFonts w:hAnsiTheme="minorEastAsia" w:hint="eastAsia"/>
          <w:sz w:val="24"/>
          <w:szCs w:val="24"/>
        </w:rPr>
        <w:t>（変更）</w:t>
      </w:r>
      <w:r w:rsidR="00BE3B39">
        <w:rPr>
          <w:rFonts w:hAnsiTheme="minorEastAsia" w:hint="eastAsia"/>
          <w:sz w:val="24"/>
          <w:szCs w:val="24"/>
        </w:rPr>
        <w:t>について（報告）</w:t>
      </w:r>
    </w:p>
    <w:p w:rsidR="00720C2A" w:rsidRPr="00E007CA" w:rsidRDefault="00720C2A" w:rsidP="00720C2A">
      <w:pPr>
        <w:rPr>
          <w:rFonts w:hAnsiTheme="minorEastAsia"/>
          <w:sz w:val="24"/>
          <w:szCs w:val="24"/>
        </w:rPr>
      </w:pPr>
    </w:p>
    <w:p w:rsidR="00237403" w:rsidRDefault="00C76D90" w:rsidP="003E5E43">
      <w:pPr>
        <w:rPr>
          <w:rFonts w:hAnsiTheme="minorEastAsia"/>
          <w:sz w:val="24"/>
          <w:szCs w:val="24"/>
        </w:rPr>
      </w:pPr>
      <w:r w:rsidRPr="00E007CA">
        <w:rPr>
          <w:rFonts w:hAnsiTheme="minorEastAsia" w:hint="eastAsia"/>
          <w:sz w:val="24"/>
          <w:szCs w:val="24"/>
        </w:rPr>
        <w:t xml:space="preserve">　</w:t>
      </w:r>
      <w:r w:rsidR="003E5E43">
        <w:rPr>
          <w:rFonts w:hAnsiTheme="minorEastAsia" w:hint="eastAsia"/>
          <w:sz w:val="24"/>
          <w:szCs w:val="24"/>
        </w:rPr>
        <w:t>愛知県公契約条例第</w:t>
      </w:r>
      <w:r w:rsidR="00BE3B39">
        <w:rPr>
          <w:rFonts w:hAnsiTheme="minorEastAsia" w:hint="eastAsia"/>
          <w:sz w:val="24"/>
          <w:szCs w:val="24"/>
        </w:rPr>
        <w:t>９</w:t>
      </w:r>
      <w:r w:rsidR="003E5E43">
        <w:rPr>
          <w:rFonts w:hAnsiTheme="minorEastAsia" w:hint="eastAsia"/>
          <w:sz w:val="24"/>
          <w:szCs w:val="24"/>
        </w:rPr>
        <w:t>条に規定する公契約</w:t>
      </w:r>
      <w:r w:rsidR="00364D5A">
        <w:rPr>
          <w:rFonts w:hAnsiTheme="minorEastAsia" w:hint="eastAsia"/>
          <w:sz w:val="24"/>
          <w:szCs w:val="24"/>
        </w:rPr>
        <w:t>を定める規則（平成28年愛知県規則第35号）</w:t>
      </w:r>
      <w:r w:rsidR="003E5E43">
        <w:rPr>
          <w:rFonts w:hAnsiTheme="minorEastAsia" w:hint="eastAsia"/>
          <w:sz w:val="24"/>
          <w:szCs w:val="24"/>
        </w:rPr>
        <w:t>に</w:t>
      </w:r>
      <w:r w:rsidR="00364D5A">
        <w:rPr>
          <w:rFonts w:hAnsiTheme="minorEastAsia" w:hint="eastAsia"/>
          <w:sz w:val="24"/>
          <w:szCs w:val="24"/>
        </w:rPr>
        <w:t>該当する</w:t>
      </w:r>
      <w:r w:rsidR="00024A66">
        <w:rPr>
          <w:rFonts w:hAnsiTheme="minorEastAsia" w:hint="eastAsia"/>
          <w:sz w:val="24"/>
          <w:szCs w:val="24"/>
        </w:rPr>
        <w:t>特定公契約</w:t>
      </w:r>
      <w:r w:rsidR="003E5E43" w:rsidRPr="003E5E43">
        <w:rPr>
          <w:rFonts w:hAnsiTheme="minorEastAsia" w:hint="eastAsia"/>
          <w:sz w:val="24"/>
          <w:szCs w:val="24"/>
        </w:rPr>
        <w:t>を</w:t>
      </w:r>
      <w:r w:rsidR="002E4393">
        <w:rPr>
          <w:rFonts w:hAnsiTheme="minorEastAsia" w:hint="eastAsia"/>
          <w:sz w:val="24"/>
          <w:szCs w:val="24"/>
        </w:rPr>
        <w:t>締結</w:t>
      </w:r>
      <w:r w:rsidR="00DF4502">
        <w:rPr>
          <w:rFonts w:hAnsiTheme="minorEastAsia" w:hint="eastAsia"/>
          <w:sz w:val="24"/>
          <w:szCs w:val="24"/>
        </w:rPr>
        <w:t>（変更）</w:t>
      </w:r>
      <w:r w:rsidR="002E4393">
        <w:rPr>
          <w:rFonts w:hAnsiTheme="minorEastAsia" w:hint="eastAsia"/>
          <w:sz w:val="24"/>
          <w:szCs w:val="24"/>
        </w:rPr>
        <w:t>し</w:t>
      </w:r>
      <w:r w:rsidR="003E5E43">
        <w:rPr>
          <w:rFonts w:hAnsiTheme="minorEastAsia" w:hint="eastAsia"/>
          <w:sz w:val="24"/>
          <w:szCs w:val="24"/>
        </w:rPr>
        <w:t>ましたので、下記のとおり報告します。</w:t>
      </w:r>
    </w:p>
    <w:p w:rsidR="009A6E18" w:rsidRPr="00024A66" w:rsidRDefault="009A6E18" w:rsidP="003E5E43">
      <w:pPr>
        <w:rPr>
          <w:rFonts w:hAnsiTheme="minorEastAsia"/>
          <w:sz w:val="24"/>
          <w:szCs w:val="24"/>
        </w:rPr>
      </w:pPr>
    </w:p>
    <w:p w:rsidR="00237403" w:rsidRPr="00E007CA" w:rsidRDefault="00237403" w:rsidP="009A6E18">
      <w:pPr>
        <w:ind w:firstLineChars="100" w:firstLine="240"/>
        <w:jc w:val="center"/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>記</w:t>
      </w:r>
    </w:p>
    <w:p w:rsidR="009A6E18" w:rsidRDefault="009A6E18" w:rsidP="00994FC2">
      <w:pPr>
        <w:rPr>
          <w:rFonts w:hAnsiTheme="minorEastAsia"/>
          <w:sz w:val="24"/>
          <w:szCs w:val="24"/>
        </w:rPr>
      </w:pPr>
    </w:p>
    <w:p w:rsidR="00687FED" w:rsidRDefault="003E5E43" w:rsidP="00994FC2">
      <w:pPr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>１　契約名</w:t>
      </w:r>
    </w:p>
    <w:p w:rsidR="00237403" w:rsidRDefault="00237403" w:rsidP="00994FC2">
      <w:pPr>
        <w:rPr>
          <w:rFonts w:hAnsiTheme="minorEastAsia"/>
          <w:sz w:val="24"/>
          <w:szCs w:val="24"/>
        </w:rPr>
      </w:pPr>
    </w:p>
    <w:p w:rsidR="00237403" w:rsidRDefault="00237403" w:rsidP="00994FC2">
      <w:pPr>
        <w:rPr>
          <w:rFonts w:hAnsiTheme="minorEastAsia"/>
          <w:sz w:val="24"/>
          <w:szCs w:val="24"/>
        </w:rPr>
      </w:pPr>
    </w:p>
    <w:p w:rsidR="00E11FA8" w:rsidRDefault="003E5E43" w:rsidP="00994FC2">
      <w:pPr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 xml:space="preserve">２　</w:t>
      </w:r>
      <w:r w:rsidR="002E4393">
        <w:rPr>
          <w:rFonts w:hAnsiTheme="minorEastAsia" w:hint="eastAsia"/>
          <w:sz w:val="24"/>
          <w:szCs w:val="24"/>
        </w:rPr>
        <w:t>契約締結</w:t>
      </w:r>
      <w:r w:rsidR="00E11FA8">
        <w:rPr>
          <w:rFonts w:hAnsiTheme="minorEastAsia" w:hint="eastAsia"/>
          <w:sz w:val="24"/>
          <w:szCs w:val="24"/>
        </w:rPr>
        <w:t>日</w:t>
      </w:r>
    </w:p>
    <w:p w:rsidR="00E11FA8" w:rsidRDefault="00E11FA8" w:rsidP="00994FC2">
      <w:pPr>
        <w:rPr>
          <w:rFonts w:hAnsiTheme="minorEastAsia"/>
          <w:sz w:val="24"/>
          <w:szCs w:val="24"/>
        </w:rPr>
      </w:pPr>
    </w:p>
    <w:p w:rsidR="00385320" w:rsidRDefault="00385320" w:rsidP="00994FC2">
      <w:pPr>
        <w:rPr>
          <w:rFonts w:hAnsiTheme="minorEastAsia"/>
          <w:sz w:val="24"/>
          <w:szCs w:val="24"/>
        </w:rPr>
      </w:pPr>
    </w:p>
    <w:p w:rsidR="002E4393" w:rsidRDefault="002E4393" w:rsidP="00994FC2">
      <w:pPr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>３　契約期間</w:t>
      </w:r>
    </w:p>
    <w:p w:rsidR="00385320" w:rsidRDefault="00385320" w:rsidP="00385320">
      <w:pPr>
        <w:ind w:firstLineChars="600" w:firstLine="1440"/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>年　　月　　日から　　年　　月　　日まで</w:t>
      </w:r>
    </w:p>
    <w:p w:rsidR="002E4393" w:rsidRDefault="002E4393" w:rsidP="00994FC2">
      <w:pPr>
        <w:rPr>
          <w:rFonts w:hAnsiTheme="minorEastAsia"/>
          <w:sz w:val="24"/>
          <w:szCs w:val="24"/>
        </w:rPr>
      </w:pPr>
    </w:p>
    <w:p w:rsidR="00CC4D72" w:rsidRDefault="00CC4D72" w:rsidP="00994FC2">
      <w:pPr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>４　契約金額</w:t>
      </w:r>
    </w:p>
    <w:p w:rsidR="00CC4D72" w:rsidRDefault="00CC4D72" w:rsidP="00994FC2">
      <w:pPr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 xml:space="preserve">　　　　　　　　　　　　　円</w:t>
      </w:r>
    </w:p>
    <w:p w:rsidR="00CC4D72" w:rsidRDefault="00CC4D72" w:rsidP="00994FC2">
      <w:pPr>
        <w:rPr>
          <w:rFonts w:hAnsiTheme="minorEastAsia"/>
          <w:sz w:val="24"/>
          <w:szCs w:val="24"/>
        </w:rPr>
      </w:pPr>
    </w:p>
    <w:p w:rsidR="00162EA1" w:rsidRDefault="00CC4D72" w:rsidP="00994FC2">
      <w:pPr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>５</w:t>
      </w:r>
      <w:r w:rsidR="00E11FA8">
        <w:rPr>
          <w:rFonts w:hAnsiTheme="minorEastAsia" w:hint="eastAsia"/>
          <w:sz w:val="24"/>
          <w:szCs w:val="24"/>
        </w:rPr>
        <w:t xml:space="preserve">　</w:t>
      </w:r>
      <w:r w:rsidR="002E4393">
        <w:rPr>
          <w:rFonts w:hAnsiTheme="minorEastAsia" w:hint="eastAsia"/>
          <w:sz w:val="24"/>
          <w:szCs w:val="24"/>
        </w:rPr>
        <w:t>契約の相手方</w:t>
      </w:r>
    </w:p>
    <w:p w:rsidR="00162EA1" w:rsidRDefault="002E4393" w:rsidP="00994FC2">
      <w:pPr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 xml:space="preserve">　⑴　所在地</w:t>
      </w:r>
    </w:p>
    <w:p w:rsidR="002E4393" w:rsidRDefault="002E4393" w:rsidP="00994FC2">
      <w:pPr>
        <w:rPr>
          <w:rFonts w:hAnsiTheme="minorEastAsia"/>
          <w:sz w:val="24"/>
          <w:szCs w:val="24"/>
        </w:rPr>
      </w:pPr>
    </w:p>
    <w:p w:rsidR="002E4393" w:rsidRDefault="002E4393" w:rsidP="00994FC2">
      <w:pPr>
        <w:rPr>
          <w:rFonts w:hAnsiTheme="minorEastAsia"/>
          <w:sz w:val="24"/>
          <w:szCs w:val="24"/>
        </w:rPr>
      </w:pPr>
    </w:p>
    <w:p w:rsidR="002E4393" w:rsidRDefault="002E4393" w:rsidP="00994FC2">
      <w:pPr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 xml:space="preserve">　⑵　商号又は名称</w:t>
      </w:r>
    </w:p>
    <w:p w:rsidR="002E4393" w:rsidRDefault="002E4393" w:rsidP="00994FC2">
      <w:pPr>
        <w:rPr>
          <w:rFonts w:hAnsiTheme="minorEastAsia"/>
          <w:sz w:val="24"/>
          <w:szCs w:val="24"/>
        </w:rPr>
      </w:pPr>
    </w:p>
    <w:p w:rsidR="002E4393" w:rsidRDefault="002E4393" w:rsidP="00994FC2">
      <w:pPr>
        <w:rPr>
          <w:rFonts w:hAnsiTheme="minorEastAsia"/>
          <w:sz w:val="24"/>
          <w:szCs w:val="24"/>
        </w:rPr>
      </w:pPr>
    </w:p>
    <w:p w:rsidR="002E4393" w:rsidRPr="002E4393" w:rsidRDefault="002E4393" w:rsidP="00994FC2">
      <w:pPr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 xml:space="preserve">　⑶　代表者職・氏名</w:t>
      </w:r>
    </w:p>
    <w:p w:rsidR="002E4393" w:rsidRPr="00231271" w:rsidRDefault="002E4393" w:rsidP="00687FED">
      <w:pPr>
        <w:rPr>
          <w:rFonts w:hAnsiTheme="minorEastAsia"/>
          <w:sz w:val="24"/>
          <w:szCs w:val="24"/>
        </w:rPr>
      </w:pPr>
    </w:p>
    <w:p w:rsidR="00687FED" w:rsidRDefault="00687FED" w:rsidP="00364D5A">
      <w:pPr>
        <w:rPr>
          <w:rFonts w:hAnsiTheme="minorEastAsia"/>
          <w:szCs w:val="24"/>
        </w:rPr>
      </w:pPr>
    </w:p>
    <w:p w:rsidR="00DF4502" w:rsidRPr="00DF4502" w:rsidRDefault="00DF4502" w:rsidP="00364D5A">
      <w:pPr>
        <w:rPr>
          <w:rFonts w:hAnsiTheme="minorEastAsia"/>
          <w:sz w:val="24"/>
          <w:szCs w:val="24"/>
        </w:rPr>
      </w:pPr>
      <w:r w:rsidRPr="00DF4502">
        <w:rPr>
          <w:rFonts w:hAnsiTheme="minorEastAsia" w:hint="eastAsia"/>
          <w:sz w:val="24"/>
          <w:szCs w:val="24"/>
        </w:rPr>
        <w:t>備考１　「締結（変更）」は、報告</w:t>
      </w:r>
      <w:r w:rsidR="00F0234F">
        <w:rPr>
          <w:rFonts w:hAnsiTheme="minorEastAsia" w:hint="eastAsia"/>
          <w:sz w:val="24"/>
          <w:szCs w:val="24"/>
        </w:rPr>
        <w:t>の目的</w:t>
      </w:r>
      <w:r w:rsidRPr="00DF4502">
        <w:rPr>
          <w:rFonts w:hAnsiTheme="minorEastAsia" w:hint="eastAsia"/>
          <w:sz w:val="24"/>
          <w:szCs w:val="24"/>
        </w:rPr>
        <w:t>に応じ</w:t>
      </w:r>
      <w:r w:rsidR="00F0234F">
        <w:rPr>
          <w:rFonts w:hAnsiTheme="minorEastAsia" w:hint="eastAsia"/>
          <w:sz w:val="24"/>
          <w:szCs w:val="24"/>
        </w:rPr>
        <w:t>て</w:t>
      </w:r>
      <w:r w:rsidRPr="00DF4502">
        <w:rPr>
          <w:rFonts w:hAnsiTheme="minorEastAsia" w:hint="eastAsia"/>
          <w:sz w:val="24"/>
          <w:szCs w:val="24"/>
        </w:rPr>
        <w:t>不要な文字を削除すること。</w:t>
      </w:r>
    </w:p>
    <w:p w:rsidR="00DF4502" w:rsidRDefault="00DF4502" w:rsidP="00364D5A">
      <w:pPr>
        <w:rPr>
          <w:rFonts w:hAnsiTheme="minorEastAsia"/>
          <w:sz w:val="24"/>
          <w:szCs w:val="24"/>
        </w:rPr>
      </w:pPr>
      <w:r w:rsidRPr="00DF4502">
        <w:rPr>
          <w:rFonts w:hAnsiTheme="minorEastAsia" w:hint="eastAsia"/>
          <w:sz w:val="24"/>
          <w:szCs w:val="24"/>
        </w:rPr>
        <w:t xml:space="preserve">　　２　変更の場合には、契約名及び変更</w:t>
      </w:r>
      <w:r w:rsidR="005637A1">
        <w:rPr>
          <w:rFonts w:hAnsiTheme="minorEastAsia" w:hint="eastAsia"/>
          <w:sz w:val="24"/>
          <w:szCs w:val="24"/>
        </w:rPr>
        <w:t>のあった</w:t>
      </w:r>
      <w:r w:rsidRPr="00DF4502">
        <w:rPr>
          <w:rFonts w:hAnsiTheme="minorEastAsia" w:hint="eastAsia"/>
          <w:sz w:val="24"/>
          <w:szCs w:val="24"/>
        </w:rPr>
        <w:t>事項</w:t>
      </w:r>
      <w:r w:rsidR="00DE587B">
        <w:rPr>
          <w:rFonts w:hAnsiTheme="minorEastAsia" w:hint="eastAsia"/>
          <w:sz w:val="24"/>
          <w:szCs w:val="24"/>
        </w:rPr>
        <w:t>について</w:t>
      </w:r>
      <w:r w:rsidRPr="00DF4502">
        <w:rPr>
          <w:rFonts w:hAnsiTheme="minorEastAsia" w:hint="eastAsia"/>
          <w:sz w:val="24"/>
          <w:szCs w:val="24"/>
        </w:rPr>
        <w:t>記入すること。</w:t>
      </w:r>
    </w:p>
    <w:p w:rsidR="00DF4502" w:rsidRPr="00DF4502" w:rsidRDefault="00DF4502" w:rsidP="00364D5A">
      <w:pPr>
        <w:rPr>
          <w:rFonts w:hAnsiTheme="minorEastAsia"/>
          <w:sz w:val="24"/>
          <w:szCs w:val="24"/>
        </w:rPr>
      </w:pPr>
    </w:p>
    <w:sectPr w:rsidR="00DF4502" w:rsidRPr="00DF4502" w:rsidSect="00DF4502">
      <w:pgSz w:w="11906" w:h="16838"/>
      <w:pgMar w:top="1418" w:right="1701" w:bottom="1418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247" w:rsidRDefault="00ED3247" w:rsidP="00ED3247">
      <w:r>
        <w:separator/>
      </w:r>
    </w:p>
  </w:endnote>
  <w:endnote w:type="continuationSeparator" w:id="0">
    <w:p w:rsidR="00ED3247" w:rsidRDefault="00ED3247" w:rsidP="00ED3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247" w:rsidRDefault="00ED3247" w:rsidP="00ED3247">
      <w:r>
        <w:separator/>
      </w:r>
    </w:p>
  </w:footnote>
  <w:footnote w:type="continuationSeparator" w:id="0">
    <w:p w:rsidR="00ED3247" w:rsidRDefault="00ED3247" w:rsidP="00ED32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DD"/>
    <w:rsid w:val="000057BE"/>
    <w:rsid w:val="00023484"/>
    <w:rsid w:val="00024A66"/>
    <w:rsid w:val="00047EB2"/>
    <w:rsid w:val="000A71DA"/>
    <w:rsid w:val="000C2A94"/>
    <w:rsid w:val="000E0991"/>
    <w:rsid w:val="000E3A7B"/>
    <w:rsid w:val="00101CDD"/>
    <w:rsid w:val="001463F4"/>
    <w:rsid w:val="00152F86"/>
    <w:rsid w:val="00162C8A"/>
    <w:rsid w:val="00162EA1"/>
    <w:rsid w:val="00165A24"/>
    <w:rsid w:val="00196174"/>
    <w:rsid w:val="001E4D9A"/>
    <w:rsid w:val="001E58A5"/>
    <w:rsid w:val="001E71B3"/>
    <w:rsid w:val="0020647E"/>
    <w:rsid w:val="00231271"/>
    <w:rsid w:val="002369F9"/>
    <w:rsid w:val="00237403"/>
    <w:rsid w:val="00254539"/>
    <w:rsid w:val="002609A9"/>
    <w:rsid w:val="002E4393"/>
    <w:rsid w:val="00310E53"/>
    <w:rsid w:val="00340AC6"/>
    <w:rsid w:val="00344986"/>
    <w:rsid w:val="00350F3B"/>
    <w:rsid w:val="00364D5A"/>
    <w:rsid w:val="003703D4"/>
    <w:rsid w:val="00380F8B"/>
    <w:rsid w:val="00385320"/>
    <w:rsid w:val="003C5E42"/>
    <w:rsid w:val="003C6BDE"/>
    <w:rsid w:val="003E5E43"/>
    <w:rsid w:val="00430C60"/>
    <w:rsid w:val="00483DF8"/>
    <w:rsid w:val="0049502B"/>
    <w:rsid w:val="004B084A"/>
    <w:rsid w:val="004D144E"/>
    <w:rsid w:val="004D448B"/>
    <w:rsid w:val="00516E26"/>
    <w:rsid w:val="00561539"/>
    <w:rsid w:val="005637A1"/>
    <w:rsid w:val="005C6A44"/>
    <w:rsid w:val="005D36AB"/>
    <w:rsid w:val="005F49DE"/>
    <w:rsid w:val="00600CBE"/>
    <w:rsid w:val="00601977"/>
    <w:rsid w:val="00620201"/>
    <w:rsid w:val="00622276"/>
    <w:rsid w:val="0063682C"/>
    <w:rsid w:val="00643558"/>
    <w:rsid w:val="0066584B"/>
    <w:rsid w:val="00677B34"/>
    <w:rsid w:val="00687FED"/>
    <w:rsid w:val="006E5BD7"/>
    <w:rsid w:val="006F319A"/>
    <w:rsid w:val="00720C2A"/>
    <w:rsid w:val="00783DF9"/>
    <w:rsid w:val="007A4819"/>
    <w:rsid w:val="00817E3C"/>
    <w:rsid w:val="0084768C"/>
    <w:rsid w:val="008E6341"/>
    <w:rsid w:val="0091711F"/>
    <w:rsid w:val="00994FC2"/>
    <w:rsid w:val="009A6E18"/>
    <w:rsid w:val="009F1ED0"/>
    <w:rsid w:val="00A22ECD"/>
    <w:rsid w:val="00A31E6A"/>
    <w:rsid w:val="00A4565F"/>
    <w:rsid w:val="00A56EE6"/>
    <w:rsid w:val="00A61065"/>
    <w:rsid w:val="00A7129D"/>
    <w:rsid w:val="00A911A7"/>
    <w:rsid w:val="00AA065A"/>
    <w:rsid w:val="00AC0906"/>
    <w:rsid w:val="00AF40F2"/>
    <w:rsid w:val="00B04FDE"/>
    <w:rsid w:val="00B97347"/>
    <w:rsid w:val="00B97BF0"/>
    <w:rsid w:val="00BA5130"/>
    <w:rsid w:val="00BE2A2C"/>
    <w:rsid w:val="00BE3B39"/>
    <w:rsid w:val="00C76D90"/>
    <w:rsid w:val="00CC4D72"/>
    <w:rsid w:val="00CE251F"/>
    <w:rsid w:val="00D3625E"/>
    <w:rsid w:val="00D416CE"/>
    <w:rsid w:val="00D5171E"/>
    <w:rsid w:val="00D829D3"/>
    <w:rsid w:val="00DD1C53"/>
    <w:rsid w:val="00DE587B"/>
    <w:rsid w:val="00DF4502"/>
    <w:rsid w:val="00E007CA"/>
    <w:rsid w:val="00E00DBC"/>
    <w:rsid w:val="00E01B58"/>
    <w:rsid w:val="00E119DD"/>
    <w:rsid w:val="00E11FA8"/>
    <w:rsid w:val="00E21738"/>
    <w:rsid w:val="00E418DD"/>
    <w:rsid w:val="00E77F07"/>
    <w:rsid w:val="00EA2575"/>
    <w:rsid w:val="00ED3247"/>
    <w:rsid w:val="00F0234F"/>
    <w:rsid w:val="00F44C7E"/>
    <w:rsid w:val="00F65A1D"/>
    <w:rsid w:val="00F8270F"/>
    <w:rsid w:val="00F9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5:docId w15:val="{B79FCB4C-048F-4B22-8C03-6402B69C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617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32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3247"/>
  </w:style>
  <w:style w:type="paragraph" w:styleId="a7">
    <w:name w:val="footer"/>
    <w:basedOn w:val="a"/>
    <w:link w:val="a8"/>
    <w:uiPriority w:val="99"/>
    <w:unhideWhenUsed/>
    <w:rsid w:val="00ED32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3247"/>
  </w:style>
  <w:style w:type="table" w:styleId="a9">
    <w:name w:val="Table Grid"/>
    <w:basedOn w:val="a1"/>
    <w:uiPriority w:val="59"/>
    <w:rsid w:val="005C6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B30A-5680-408C-960E-9B764235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54</cp:revision>
  <cp:lastPrinted>2018-03-02T09:29:00Z</cp:lastPrinted>
  <dcterms:created xsi:type="dcterms:W3CDTF">2016-03-01T09:29:00Z</dcterms:created>
  <dcterms:modified xsi:type="dcterms:W3CDTF">2019-07-05T08:18:00Z</dcterms:modified>
</cp:coreProperties>
</file>